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0F" w:rsidRPr="002C4B0F" w:rsidRDefault="002C4B0F" w:rsidP="002C4B0F">
      <w:pPr>
        <w:ind w:left="1418" w:hanging="1418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2C4B0F">
        <w:rPr>
          <w:rFonts w:ascii="Times New Roman" w:hAnsi="Times New Roman" w:cs="Times New Roman"/>
          <w:b/>
          <w:sz w:val="24"/>
        </w:rPr>
        <w:t>Инженер отдела</w:t>
      </w:r>
    </w:p>
    <w:p w:rsidR="002C4B0F" w:rsidRPr="002C4B0F" w:rsidRDefault="002C4B0F" w:rsidP="002C4B0F">
      <w:pPr>
        <w:ind w:left="1418" w:hanging="1418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2C4B0F">
        <w:rPr>
          <w:rFonts w:ascii="Times New Roman" w:hAnsi="Times New Roman" w:cs="Times New Roman"/>
          <w:b/>
          <w:sz w:val="24"/>
        </w:rPr>
        <w:t>обеспечения ведения кадастра</w:t>
      </w:r>
    </w:p>
    <w:p w:rsidR="002C4B0F" w:rsidRPr="002C4B0F" w:rsidRDefault="002C4B0F" w:rsidP="002C4B0F">
      <w:pPr>
        <w:ind w:left="1418" w:hanging="1418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2C4B0F">
        <w:rPr>
          <w:rFonts w:ascii="Times New Roman" w:hAnsi="Times New Roman" w:cs="Times New Roman"/>
          <w:b/>
          <w:sz w:val="24"/>
        </w:rPr>
        <w:t>филиала ФГБУ «ФКП Росреестра»</w:t>
      </w:r>
    </w:p>
    <w:p w:rsidR="002C4B0F" w:rsidRPr="002C4B0F" w:rsidRDefault="002C4B0F" w:rsidP="002C4B0F">
      <w:pPr>
        <w:ind w:left="1418" w:hanging="1418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2C4B0F">
        <w:rPr>
          <w:rFonts w:ascii="Times New Roman" w:hAnsi="Times New Roman" w:cs="Times New Roman"/>
          <w:b/>
          <w:sz w:val="24"/>
        </w:rPr>
        <w:t xml:space="preserve"> по Красноярскому краю</w:t>
      </w:r>
    </w:p>
    <w:p w:rsidR="00AC26AD" w:rsidRPr="002C4B0F" w:rsidRDefault="002C4B0F" w:rsidP="002C4B0F">
      <w:pPr>
        <w:autoSpaceDE w:val="0"/>
        <w:autoSpaceDN w:val="0"/>
        <w:adjustRightInd w:val="0"/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D0D0D" w:themeColor="text1" w:themeTint="F2"/>
          <w:sz w:val="32"/>
          <w:szCs w:val="28"/>
        </w:rPr>
      </w:pPr>
      <w:r>
        <w:rPr>
          <w:rFonts w:ascii="Times New Roman" w:hAnsi="Times New Roman" w:cs="Times New Roman"/>
          <w:b/>
          <w:sz w:val="24"/>
        </w:rPr>
        <w:t>Е</w:t>
      </w:r>
      <w:r w:rsidRPr="002C4B0F">
        <w:rPr>
          <w:rFonts w:ascii="Times New Roman" w:hAnsi="Times New Roman" w:cs="Times New Roman"/>
          <w:b/>
          <w:sz w:val="24"/>
        </w:rPr>
        <w:t>.С.</w:t>
      </w:r>
      <w:r>
        <w:rPr>
          <w:rFonts w:ascii="Times New Roman" w:hAnsi="Times New Roman" w:cs="Times New Roman"/>
          <w:b/>
          <w:sz w:val="24"/>
        </w:rPr>
        <w:t xml:space="preserve"> Гладкая</w:t>
      </w:r>
    </w:p>
    <w:p w:rsidR="007B5E74" w:rsidRDefault="007B5E74" w:rsidP="00AC26AD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color w:val="0D0D0D" w:themeColor="text1" w:themeTint="F2"/>
          <w:sz w:val="28"/>
          <w:szCs w:val="28"/>
        </w:rPr>
      </w:pPr>
    </w:p>
    <w:p w:rsidR="002C4B0F" w:rsidRDefault="002C4B0F" w:rsidP="00AC26AD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color w:val="0D0D0D" w:themeColor="text1" w:themeTint="F2"/>
          <w:sz w:val="28"/>
          <w:szCs w:val="28"/>
        </w:rPr>
      </w:pPr>
    </w:p>
    <w:p w:rsidR="002C4B0F" w:rsidRDefault="002C4B0F" w:rsidP="00AC26AD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color w:val="0D0D0D" w:themeColor="text1" w:themeTint="F2"/>
          <w:sz w:val="28"/>
          <w:szCs w:val="28"/>
        </w:rPr>
      </w:pPr>
    </w:p>
    <w:p w:rsidR="002C4B0F" w:rsidRDefault="002C4B0F" w:rsidP="00AC26AD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color w:val="0D0D0D" w:themeColor="text1" w:themeTint="F2"/>
          <w:sz w:val="28"/>
          <w:szCs w:val="28"/>
        </w:rPr>
      </w:pPr>
    </w:p>
    <w:p w:rsidR="00AC26AD" w:rsidRDefault="00B05009" w:rsidP="00021C6A">
      <w:pPr>
        <w:autoSpaceDE w:val="0"/>
        <w:autoSpaceDN w:val="0"/>
        <w:adjustRightInd w:val="0"/>
        <w:spacing w:after="0"/>
        <w:jc w:val="center"/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</w:t>
      </w:r>
      <w:r w:rsidR="004506F3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ударственны</w:t>
      </w:r>
      <w:r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</w:t>
      </w:r>
      <w:r w:rsidR="004506F3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услуг</w:t>
      </w:r>
      <w:r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 в сфере регистрации прав и кадастрового учета стали доступнее</w:t>
      </w:r>
    </w:p>
    <w:p w:rsidR="004506F3" w:rsidRDefault="004506F3" w:rsidP="00021C6A">
      <w:pPr>
        <w:autoSpaceDE w:val="0"/>
        <w:autoSpaceDN w:val="0"/>
        <w:adjustRightInd w:val="0"/>
        <w:spacing w:after="0"/>
        <w:jc w:val="center"/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C2310" w:rsidRDefault="002C2310" w:rsidP="002C2310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4B0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удобства граждан Кадастровая палата </w:t>
      </w:r>
      <w:r w:rsidR="00B0500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расширяет возможности</w:t>
      </w:r>
      <w:r w:rsidRPr="002C4B0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уч</w:t>
      </w:r>
      <w:r w:rsidR="00B0500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ения</w:t>
      </w:r>
      <w:r w:rsidRPr="002C4B0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ы</w:t>
      </w:r>
      <w:r w:rsidR="00B0500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х услуг. Раньше для того, чтобы подать заявление, нужно было лично посетить офис приема-выдачи документов. Нередки были случа</w:t>
      </w:r>
      <w:r w:rsidR="00C65681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B0500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ительного ожидания в очередях. Современные условия позволяют обеспечить гражданам максимальный комфорт и удобство. Расскажем подробнее, как сегодня можно получить услуги в сфере регистрации прав и кадастрового учета.</w:t>
      </w:r>
    </w:p>
    <w:p w:rsidR="005B1D86" w:rsidRPr="003257F8" w:rsidRDefault="007B1BC5" w:rsidP="00021C6A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В офисах</w:t>
      </w:r>
      <w:r w:rsidR="005B1D86" w:rsidRPr="003257F8"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573C8B"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К</w:t>
      </w:r>
      <w:r w:rsidR="003257F8" w:rsidRPr="003257F8"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адастровой палаты</w:t>
      </w:r>
    </w:p>
    <w:p w:rsidR="00B3040B" w:rsidRPr="00594EB8" w:rsidRDefault="00B05009" w:rsidP="00021C6A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и прежде, прием заявлений и запросов ведется при личном обращении граждан </w:t>
      </w:r>
      <w:r w:rsidR="005E6F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сы </w:t>
      </w:r>
      <w:r w:rsidR="002C231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5E6F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адастровой палаты</w:t>
      </w: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. Однако теперь появилась возможность</w:t>
      </w:r>
      <w:r w:rsidR="005E6F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3040B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886089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экономи</w:t>
      </w:r>
      <w:r w:rsidR="00594EB8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ть</w:t>
      </w:r>
      <w:r w:rsidR="00B3040B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ое </w:t>
      </w:r>
      <w:r w:rsidR="000A3FBD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время</w:t>
      </w:r>
      <w:r w:rsidR="005E6F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B3040B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варительно записа</w:t>
      </w:r>
      <w:r w:rsidR="005E6F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ться</w:t>
      </w:r>
      <w:r w:rsidR="00B3040B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рием</w:t>
      </w: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C7AE2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3040B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ыбра</w:t>
      </w: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ть</w:t>
      </w:r>
      <w:r w:rsidR="00B3040B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добную дату и время </w:t>
      </w: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можно на сайте Росреестра (</w:t>
      </w:r>
      <w:hyperlink r:id="rId7" w:history="1">
        <w:r w:rsidRPr="00B0500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rosreestr.ru</w:t>
        </w:r>
      </w:hyperlink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B3040B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по </w:t>
      </w:r>
      <w:r w:rsidR="003C7AE2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единому номеру</w:t>
      </w:r>
      <w:r w:rsidR="00B3040B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тра </w:t>
      </w:r>
      <w:r w:rsidR="003C7AE2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ефонного </w:t>
      </w:r>
      <w:r w:rsidR="00B3040B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обслуживания Росреестра</w:t>
      </w:r>
      <w:r w:rsidR="000A3FB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E7248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0A3FB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3040B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3C7AE2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3040B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(800)</w:t>
      </w:r>
      <w:r w:rsidR="003C7AE2" w:rsidRPr="00594EB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7248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100-34-34.</w:t>
      </w:r>
    </w:p>
    <w:p w:rsidR="000A3FBD" w:rsidRDefault="00B3040B" w:rsidP="00021C6A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3FBD"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В офисах</w:t>
      </w:r>
      <w:r w:rsidR="00D773FC"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многофункциональных центров (</w:t>
      </w:r>
      <w:r w:rsidR="000A3FBD"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МФЦ)</w:t>
      </w:r>
    </w:p>
    <w:p w:rsidR="00B3040B" w:rsidRPr="000A3FBD" w:rsidRDefault="000A3FBD" w:rsidP="00021C6A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773F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МФЦ</w:t>
      </w:r>
      <w:r w:rsidR="00D773FC">
        <w:rPr>
          <w:rFonts w:ascii="Times New Roman" w:hAnsi="Times New Roman" w:cs="Times New Roman"/>
          <w:sz w:val="28"/>
          <w:szCs w:val="28"/>
        </w:rPr>
        <w:t xml:space="preserve"> </w:t>
      </w:r>
      <w:r w:rsidR="00D773FC" w:rsidRPr="00D773FC">
        <w:rPr>
          <w:rFonts w:ascii="Times New Roman" w:hAnsi="Times New Roman" w:cs="Times New Roman"/>
          <w:sz w:val="28"/>
          <w:szCs w:val="28"/>
        </w:rPr>
        <w:t>– это центр, где различные государственные и муниципальные услуги</w:t>
      </w:r>
      <w:r w:rsidR="00E7248C">
        <w:rPr>
          <w:rFonts w:ascii="Times New Roman" w:hAnsi="Times New Roman" w:cs="Times New Roman"/>
          <w:sz w:val="28"/>
          <w:szCs w:val="28"/>
        </w:rPr>
        <w:t xml:space="preserve"> предоставляются комплексно</w:t>
      </w:r>
      <w:r w:rsidR="00D773FC" w:rsidRPr="00D773FC">
        <w:rPr>
          <w:rFonts w:ascii="Times New Roman" w:hAnsi="Times New Roman" w:cs="Times New Roman"/>
          <w:sz w:val="28"/>
          <w:szCs w:val="28"/>
        </w:rPr>
        <w:t>.</w:t>
      </w:r>
      <w:r w:rsidR="00D773F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7248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а выстроена </w:t>
      </w:r>
      <w:r w:rsidR="00D773F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B3040B" w:rsidRPr="000A3FB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73F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принципу «Одного окна»</w:t>
      </w:r>
      <w:r w:rsidR="00E7248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F3553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7248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Э</w:t>
      </w:r>
      <w:r w:rsidR="000F3553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то позвол</w:t>
      </w:r>
      <w:r w:rsidR="00E7248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яе</w:t>
      </w:r>
      <w:r w:rsidR="000F3553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 </w:t>
      </w:r>
      <w:r w:rsidR="00E7248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гражданам</w:t>
      </w:r>
      <w:r w:rsidR="000F3553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дновременно получить несколько услуг при однократном обращении</w:t>
      </w:r>
      <w:r w:rsidR="00A34F41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A3FBD" w:rsidRDefault="00B3040B" w:rsidP="00021C6A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3FBD"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Почтовым отправлением</w:t>
      </w:r>
    </w:p>
    <w:p w:rsidR="00E7248C" w:rsidRDefault="00E7248C" w:rsidP="00573C8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Для получения интересующей услуги можно</w:t>
      </w:r>
      <w:r w:rsidR="000A3FBD" w:rsidRPr="00573C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3040B" w:rsidRPr="00573C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направи</w:t>
      </w: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ть</w:t>
      </w:r>
      <w:r w:rsidR="00B3040B" w:rsidRPr="00573C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ые документы</w:t>
      </w:r>
      <w:r w:rsidR="003C40D6" w:rsidRPr="00573C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по почте</w:t>
      </w:r>
      <w:r w:rsidR="00B3040B" w:rsidRPr="00573C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C40D6" w:rsidRPr="00573C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3040B" w:rsidRPr="00573C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рес </w:t>
      </w: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лиала </w:t>
      </w:r>
      <w:r w:rsidR="003C40D6" w:rsidRPr="00573C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Кадастровой палаты</w:t>
      </w: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Красноярскому краю: </w:t>
      </w:r>
      <w:r w:rsidR="003C40D6" w:rsidRPr="00573C8B">
        <w:rPr>
          <w:rFonts w:ascii="Times New Roman" w:hAnsi="Times New Roman" w:cs="Times New Roman"/>
          <w:sz w:val="28"/>
          <w:szCs w:val="28"/>
        </w:rPr>
        <w:t>660020, г. Краснояр</w:t>
      </w:r>
      <w:r>
        <w:rPr>
          <w:rFonts w:ascii="Times New Roman" w:hAnsi="Times New Roman" w:cs="Times New Roman"/>
          <w:sz w:val="28"/>
          <w:szCs w:val="28"/>
        </w:rPr>
        <w:t>ск, ул. Петра Подзолкова, д. 3.</w:t>
      </w:r>
    </w:p>
    <w:p w:rsidR="00573C8B" w:rsidRPr="00573C8B" w:rsidRDefault="00D773FC" w:rsidP="00573C8B">
      <w:pPr>
        <w:pStyle w:val="a6"/>
        <w:spacing w:line="276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3C8B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="00B3040B" w:rsidRPr="00573C8B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средств</w:t>
      </w:r>
      <w:r w:rsidRPr="00573C8B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B3040B" w:rsidRPr="00573C8B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 xml:space="preserve">м </w:t>
      </w:r>
      <w:r w:rsidR="00E7248C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B3040B" w:rsidRPr="00573C8B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Выездного обслуживания</w:t>
      </w:r>
      <w:r w:rsidR="00E7248C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A336C1" w:rsidRPr="00573C8B" w:rsidRDefault="00D773FC" w:rsidP="00573C8B">
      <w:pPr>
        <w:pStyle w:val="a6"/>
        <w:spacing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73C8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ыездное обслуживание </w:t>
      </w:r>
      <w:r w:rsidR="00A34F41">
        <w:rPr>
          <w:rStyle w:val="apple-converted-space"/>
          <w:rFonts w:ascii="Times New Roman" w:hAnsi="Times New Roman" w:cs="Times New Roman"/>
          <w:sz w:val="28"/>
          <w:szCs w:val="28"/>
        </w:rPr>
        <w:t>– это</w:t>
      </w:r>
      <w:r w:rsidRPr="00573C8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ыезд </w:t>
      </w:r>
      <w:r w:rsidR="00A34F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пециалиста </w:t>
      </w:r>
      <w:r w:rsidRPr="00573C8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 заявителю </w:t>
      </w:r>
      <w:r w:rsidR="00A34F41">
        <w:rPr>
          <w:rStyle w:val="apple-converted-space"/>
          <w:rFonts w:ascii="Times New Roman" w:hAnsi="Times New Roman" w:cs="Times New Roman"/>
          <w:sz w:val="28"/>
          <w:szCs w:val="28"/>
        </w:rPr>
        <w:t>для</w:t>
      </w:r>
      <w:r w:rsidR="00B3040B" w:rsidRPr="00573C8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ставки документов к месту оказания государственных услуг и доставки заявителям документов, подготовленных по итогам оказания услуг.</w:t>
      </w:r>
    </w:p>
    <w:p w:rsidR="009C10DF" w:rsidRPr="005A6CBA" w:rsidRDefault="000F3553" w:rsidP="005A6CBA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выездного обслуживания</w:t>
      </w:r>
      <w:r w:rsidR="009C10DF" w:rsidRPr="005A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</w:t>
      </w:r>
      <w:r w:rsidR="00A34F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9C10DF" w:rsidRPr="005A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A34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C10DF" w:rsidRPr="005A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A34F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10DF" w:rsidRPr="005A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A34F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10DF" w:rsidRPr="005A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C10DF" w:rsidRPr="009C10DF" w:rsidRDefault="009C10DF" w:rsidP="00A34F4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0DF">
        <w:rPr>
          <w:rFonts w:ascii="Times New Roman" w:hAnsi="Times New Roman" w:cs="Times New Roman"/>
          <w:sz w:val="28"/>
          <w:szCs w:val="28"/>
          <w:lang w:eastAsia="ru-RU"/>
        </w:rPr>
        <w:t>прием/выдача документов на осуществление государственного кадастрового учета недвижимого имущества;</w:t>
      </w:r>
    </w:p>
    <w:p w:rsidR="009C10DF" w:rsidRPr="009C10DF" w:rsidRDefault="009C10DF" w:rsidP="00A34F4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0DF">
        <w:rPr>
          <w:rFonts w:ascii="Times New Roman" w:hAnsi="Times New Roman" w:cs="Times New Roman"/>
          <w:sz w:val="28"/>
          <w:szCs w:val="28"/>
          <w:lang w:eastAsia="ru-RU"/>
        </w:rPr>
        <w:t>прием/выдача документов на предоставление сведений, внесенных в государственный кадастр недвижимости</w:t>
      </w:r>
      <w:r w:rsidR="003C40D6">
        <w:rPr>
          <w:rFonts w:ascii="Times New Roman" w:hAnsi="Times New Roman" w:cs="Times New Roman"/>
          <w:sz w:val="28"/>
          <w:szCs w:val="28"/>
          <w:lang w:eastAsia="ru-RU"/>
        </w:rPr>
        <w:t xml:space="preserve"> (ГКН)</w:t>
      </w:r>
      <w:r w:rsidRPr="009C10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10DF" w:rsidRPr="009C10DF" w:rsidRDefault="009C10DF" w:rsidP="00A34F4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0DF">
        <w:rPr>
          <w:rFonts w:ascii="Times New Roman" w:hAnsi="Times New Roman" w:cs="Times New Roman"/>
          <w:sz w:val="28"/>
          <w:szCs w:val="28"/>
          <w:lang w:eastAsia="ru-RU"/>
        </w:rPr>
        <w:t>прием документов на государственную регистрацию прав на недвижимое имущество и сделок с ним, выдача документов после проведения государственной регистрации прав на недвижимое имущество и сделок с ним;</w:t>
      </w:r>
    </w:p>
    <w:p w:rsidR="009C10DF" w:rsidRPr="009C10DF" w:rsidRDefault="009C10DF" w:rsidP="00A34F41">
      <w:pPr>
        <w:pStyle w:val="a6"/>
        <w:spacing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lang w:eastAsia="ru-RU"/>
        </w:rPr>
      </w:pPr>
      <w:r w:rsidRPr="009C10DF">
        <w:rPr>
          <w:rFonts w:ascii="Times New Roman" w:hAnsi="Times New Roman" w:cs="Times New Roman"/>
          <w:sz w:val="28"/>
          <w:szCs w:val="28"/>
          <w:lang w:eastAsia="ru-RU"/>
        </w:rPr>
        <w:t xml:space="preserve">прием документов на предоставление сведений из </w:t>
      </w:r>
      <w:r w:rsidR="003C40D6">
        <w:rPr>
          <w:rFonts w:ascii="Times New Roman" w:hAnsi="Times New Roman" w:cs="Times New Roman"/>
          <w:sz w:val="28"/>
          <w:szCs w:val="28"/>
          <w:lang w:eastAsia="ru-RU"/>
        </w:rPr>
        <w:t>единого государственного реестра прав (ЕГРП)</w:t>
      </w:r>
      <w:r w:rsidRPr="009C10DF">
        <w:rPr>
          <w:rFonts w:ascii="Times New Roman" w:hAnsi="Times New Roman" w:cs="Times New Roman"/>
          <w:sz w:val="28"/>
          <w:szCs w:val="28"/>
          <w:lang w:eastAsia="ru-RU"/>
        </w:rPr>
        <w:t>, выдача документов, в виде которых предоставляются сведения, содержащиеся в ЕГРП.</w:t>
      </w:r>
    </w:p>
    <w:p w:rsidR="007B5E74" w:rsidRPr="00A336C1" w:rsidRDefault="00A336C1" w:rsidP="00021C6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336C1">
        <w:rPr>
          <w:rFonts w:ascii="Times New Roman" w:hAnsi="Times New Roman" w:cs="Times New Roman"/>
          <w:color w:val="000000"/>
          <w:sz w:val="28"/>
          <w:szCs w:val="28"/>
        </w:rPr>
        <w:t>Стоимость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ля </w:t>
      </w:r>
      <w:r w:rsidR="00A34F41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– </w:t>
      </w:r>
      <w:r w:rsidRPr="00A336C1">
        <w:rPr>
          <w:rFonts w:ascii="Times New Roman" w:hAnsi="Times New Roman" w:cs="Times New Roman"/>
          <w:color w:val="000000"/>
          <w:sz w:val="28"/>
          <w:szCs w:val="28"/>
        </w:rPr>
        <w:t xml:space="preserve">1000 рублей за </w:t>
      </w:r>
      <w:r w:rsidR="00A34F41">
        <w:rPr>
          <w:rFonts w:ascii="Times New Roman" w:hAnsi="Times New Roman" w:cs="Times New Roman"/>
          <w:color w:val="000000"/>
          <w:sz w:val="28"/>
          <w:szCs w:val="28"/>
        </w:rPr>
        <w:t xml:space="preserve">один </w:t>
      </w:r>
      <w:r w:rsidRPr="00A336C1">
        <w:rPr>
          <w:rFonts w:ascii="Times New Roman" w:hAnsi="Times New Roman" w:cs="Times New Roman"/>
          <w:color w:val="000000"/>
          <w:sz w:val="28"/>
          <w:szCs w:val="28"/>
        </w:rPr>
        <w:t xml:space="preserve">пакет документов, для юридических лиц  – 1500 рублей за </w:t>
      </w:r>
      <w:r w:rsidR="00A34F41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A336C1">
        <w:rPr>
          <w:rFonts w:ascii="Times New Roman" w:hAnsi="Times New Roman" w:cs="Times New Roman"/>
          <w:color w:val="000000"/>
          <w:sz w:val="28"/>
          <w:szCs w:val="28"/>
        </w:rPr>
        <w:t xml:space="preserve"> пакет документов.</w:t>
      </w:r>
      <w:r w:rsidR="00B3040B" w:rsidRPr="00A336C1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3040B" w:rsidRPr="007B5E74" w:rsidRDefault="00B3040B" w:rsidP="00021C6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74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r w:rsidRPr="007B5E74">
        <w:rPr>
          <w:rFonts w:ascii="Times New Roman" w:hAnsi="Times New Roman" w:cs="Times New Roman"/>
          <w:sz w:val="28"/>
          <w:szCs w:val="28"/>
        </w:rPr>
        <w:t>ветеранов Великой Отечественной войны, инвалидов Великой Отечественной войны, инвалидов I и II групп у</w:t>
      </w:r>
      <w:r w:rsidR="00A34F41">
        <w:rPr>
          <w:rFonts w:ascii="Times New Roman" w:hAnsi="Times New Roman" w:cs="Times New Roman"/>
          <w:sz w:val="28"/>
          <w:szCs w:val="28"/>
        </w:rPr>
        <w:t>слуга предоставляется бесплатно. Необходимо лишь предъявить подтверждающие документы.</w:t>
      </w:r>
    </w:p>
    <w:p w:rsidR="00D773FC" w:rsidRPr="007D2866" w:rsidRDefault="00B3040B" w:rsidP="00021C6A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7D2866"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В электронном виде</w:t>
      </w:r>
      <w:r w:rsidR="00A34F41" w:rsidRPr="007D2866"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через портал Росреестра (</w:t>
      </w:r>
      <w:hyperlink r:id="rId8" w:history="1">
        <w:r w:rsidR="00A34F41" w:rsidRPr="007D2866">
          <w:rPr>
            <w:rStyle w:val="a3"/>
            <w:rFonts w:ascii="Times New Roman" w:eastAsia="Times New Roman" w:hAnsi="Times New Roman" w:cs="Times New Roman"/>
            <w:b/>
            <w:i/>
            <w:color w:val="auto"/>
            <w:sz w:val="28"/>
            <w:szCs w:val="28"/>
            <w:lang w:eastAsia="ru-RU"/>
          </w:rPr>
          <w:t>www.rosreestr.ru</w:t>
        </w:r>
      </w:hyperlink>
      <w:r w:rsidR="007D2866" w:rsidRPr="007D2866">
        <w:rPr>
          <w:rStyle w:val="apple-converted-space"/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)</w:t>
      </w:r>
      <w:r w:rsidRPr="007D2866">
        <w:rPr>
          <w:rStyle w:val="apple-converted-space"/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</w:p>
    <w:p w:rsidR="00B3040B" w:rsidRDefault="007D2866" w:rsidP="00021C6A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</w:t>
      </w:r>
      <w:r w:rsidR="00D773FC" w:rsidRPr="00D773FC">
        <w:rPr>
          <w:rFonts w:ascii="Times New Roman" w:hAnsi="Times New Roman" w:cs="Times New Roman"/>
          <w:sz w:val="28"/>
          <w:szCs w:val="28"/>
        </w:rPr>
        <w:t xml:space="preserve"> Росреестра позво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773FC" w:rsidRPr="00D773FC">
        <w:rPr>
          <w:rFonts w:ascii="Times New Roman" w:hAnsi="Times New Roman" w:cs="Times New Roman"/>
          <w:sz w:val="28"/>
          <w:szCs w:val="28"/>
        </w:rPr>
        <w:t xml:space="preserve"> оперативно и удобно получить </w:t>
      </w:r>
      <w:r w:rsidR="00B3040B" w:rsidRPr="00D773F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ударственные услуги </w:t>
      </w:r>
      <w:r w:rsidR="00D773F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жиме </w:t>
      </w:r>
      <w:r w:rsidR="00B3040B" w:rsidRPr="00D773F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li</w:t>
      </w:r>
      <w:r w:rsidR="007B5E74" w:rsidRPr="00D773F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</w:t>
      </w:r>
      <w:r w:rsidR="007B5E74" w:rsidRPr="00D773FC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21C6A" w:rsidRDefault="007D2866" w:rsidP="00021C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го можно</w:t>
      </w:r>
      <w:r w:rsidR="00021C6A">
        <w:rPr>
          <w:rFonts w:ascii="Times New Roman" w:hAnsi="Times New Roman" w:cs="Times New Roman"/>
          <w:sz w:val="28"/>
          <w:szCs w:val="28"/>
        </w:rPr>
        <w:t xml:space="preserve"> запросить </w:t>
      </w:r>
      <w:r w:rsidR="00021C6A" w:rsidRPr="00021C6A">
        <w:rPr>
          <w:rFonts w:ascii="Times New Roman" w:hAnsi="Times New Roman" w:cs="Times New Roman"/>
          <w:sz w:val="28"/>
          <w:szCs w:val="28"/>
        </w:rPr>
        <w:t>информацию об объектах недвижимости, сведения из ГКН и ЕГРП.</w:t>
      </w:r>
    </w:p>
    <w:p w:rsidR="002C2310" w:rsidRDefault="007D2866" w:rsidP="007D2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могут </w:t>
      </w:r>
      <w:r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2310"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с государственного учета объект</w:t>
      </w:r>
      <w:r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движим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2310"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ь заявлени</w:t>
      </w:r>
      <w:r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2310"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</w:t>
      </w:r>
      <w:r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и адреса правообладате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ь кадастровую ошиб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ь техническую ошиб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2310"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ь заявлени</w:t>
      </w:r>
      <w:r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2310"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</w:t>
      </w:r>
      <w:r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технической ошибки о границе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66">
        <w:rPr>
          <w:rFonts w:ascii="Times New Roman" w:hAnsi="Times New Roman"/>
          <w:sz w:val="28"/>
          <w:szCs w:val="28"/>
        </w:rPr>
        <w:t>в</w:t>
      </w:r>
      <w:r w:rsidR="002C2310" w:rsidRPr="007D2866">
        <w:rPr>
          <w:rFonts w:ascii="Times New Roman" w:hAnsi="Times New Roman"/>
          <w:sz w:val="28"/>
          <w:szCs w:val="28"/>
        </w:rPr>
        <w:t>нести изменения в сведения об объектах капитального строительства.</w:t>
      </w:r>
    </w:p>
    <w:p w:rsidR="00A659DA" w:rsidRPr="007D2866" w:rsidRDefault="007D2866" w:rsidP="007D28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оме того, есть возможность</w:t>
      </w:r>
      <w:r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D6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ить</w:t>
      </w:r>
      <w:r w:rsidR="003C40D6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я</w:t>
      </w:r>
      <w:r w:rsidR="003C40D6">
        <w:rPr>
          <w:rFonts w:ascii="Times New Roman" w:hAnsi="Times New Roman"/>
          <w:sz w:val="28"/>
          <w:szCs w:val="28"/>
        </w:rPr>
        <w:t>, внесенны</w:t>
      </w:r>
      <w:r>
        <w:rPr>
          <w:rFonts w:ascii="Times New Roman" w:hAnsi="Times New Roman"/>
          <w:sz w:val="28"/>
          <w:szCs w:val="28"/>
        </w:rPr>
        <w:t>е</w:t>
      </w:r>
      <w:r w:rsidR="003C40D6">
        <w:rPr>
          <w:rFonts w:ascii="Times New Roman" w:hAnsi="Times New Roman"/>
          <w:sz w:val="28"/>
          <w:szCs w:val="28"/>
        </w:rPr>
        <w:t xml:space="preserve"> в ГКН</w:t>
      </w:r>
      <w:r w:rsidR="00A659DA" w:rsidRPr="00A659DA">
        <w:rPr>
          <w:rFonts w:ascii="Times New Roman" w:hAnsi="Times New Roman"/>
          <w:sz w:val="28"/>
          <w:szCs w:val="28"/>
        </w:rPr>
        <w:t>, посредством информационного ресурса ГКН.</w:t>
      </w:r>
    </w:p>
    <w:p w:rsidR="00A659DA" w:rsidRDefault="00A659DA" w:rsidP="00021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3A2">
        <w:rPr>
          <w:rFonts w:ascii="Times New Roman" w:hAnsi="Times New Roman"/>
          <w:sz w:val="28"/>
          <w:szCs w:val="28"/>
        </w:rPr>
        <w:t>Данн</w:t>
      </w:r>
      <w:r w:rsidR="007D2866">
        <w:rPr>
          <w:rFonts w:ascii="Times New Roman" w:hAnsi="Times New Roman"/>
          <w:sz w:val="28"/>
          <w:szCs w:val="28"/>
        </w:rPr>
        <w:t>ый</w:t>
      </w:r>
      <w:r w:rsidRPr="005773A2">
        <w:rPr>
          <w:rFonts w:ascii="Times New Roman" w:hAnsi="Times New Roman"/>
          <w:sz w:val="28"/>
          <w:szCs w:val="28"/>
        </w:rPr>
        <w:t xml:space="preserve"> </w:t>
      </w:r>
      <w:r w:rsidR="007D2866">
        <w:rPr>
          <w:rFonts w:ascii="Times New Roman" w:hAnsi="Times New Roman"/>
          <w:sz w:val="28"/>
          <w:szCs w:val="28"/>
        </w:rPr>
        <w:t>сервис</w:t>
      </w:r>
      <w:r w:rsidRPr="005773A2">
        <w:rPr>
          <w:rFonts w:ascii="Times New Roman" w:hAnsi="Times New Roman"/>
          <w:sz w:val="28"/>
          <w:szCs w:val="28"/>
        </w:rPr>
        <w:t xml:space="preserve"> позвол</w:t>
      </w:r>
      <w:r w:rsidR="000951D1">
        <w:rPr>
          <w:rFonts w:ascii="Times New Roman" w:hAnsi="Times New Roman"/>
          <w:sz w:val="28"/>
          <w:szCs w:val="28"/>
        </w:rPr>
        <w:t>яет з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3A2">
        <w:rPr>
          <w:rFonts w:ascii="Times New Roman" w:hAnsi="Times New Roman"/>
          <w:sz w:val="28"/>
          <w:szCs w:val="28"/>
        </w:rPr>
        <w:t>осуществлять поиск и просмотр общедоступных св</w:t>
      </w:r>
      <w:r>
        <w:rPr>
          <w:rFonts w:ascii="Times New Roman" w:hAnsi="Times New Roman"/>
          <w:sz w:val="28"/>
          <w:szCs w:val="28"/>
        </w:rPr>
        <w:t>едений об объектах недвижимости</w:t>
      </w:r>
      <w:r w:rsidRPr="005773A2">
        <w:rPr>
          <w:rFonts w:ascii="Times New Roman" w:hAnsi="Times New Roman"/>
          <w:sz w:val="28"/>
          <w:szCs w:val="28"/>
        </w:rPr>
        <w:t xml:space="preserve"> в объеме кадастровой выписки об объекте недвижимости, справки о кадастровой стоимости объекта недвижимости, кадастрового паспорта объекта недвижимости</w:t>
      </w:r>
      <w:r>
        <w:rPr>
          <w:rFonts w:ascii="Times New Roman" w:hAnsi="Times New Roman"/>
          <w:sz w:val="28"/>
          <w:szCs w:val="28"/>
        </w:rPr>
        <w:t>, кадастрового плана территории</w:t>
      </w:r>
      <w:r w:rsidRPr="005773A2">
        <w:rPr>
          <w:rFonts w:ascii="Times New Roman" w:hAnsi="Times New Roman"/>
          <w:sz w:val="28"/>
          <w:szCs w:val="28"/>
        </w:rPr>
        <w:t>.</w:t>
      </w:r>
    </w:p>
    <w:p w:rsidR="00A336C1" w:rsidRPr="007D2866" w:rsidRDefault="00A659DA" w:rsidP="007D28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оспользоваться услугой, </w:t>
      </w:r>
      <w:r w:rsidR="00A3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лучить специальный код доступа</w:t>
      </w:r>
      <w:r w:rsidR="00A33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A336C1" w:rsidRPr="007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запрошен:</w:t>
      </w:r>
    </w:p>
    <w:p w:rsidR="00A336C1" w:rsidRPr="00B95D2D" w:rsidRDefault="007D2866" w:rsidP="00FB4925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95D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9DA" w:rsidRPr="00B9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Росреестра</w:t>
      </w:r>
      <w:r w:rsidR="00A336C1" w:rsidRPr="00B95D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36C1" w:rsidRPr="00B95D2D" w:rsidRDefault="007D2866" w:rsidP="00FB492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A659DA" w:rsidRPr="00B95D2D">
        <w:rPr>
          <w:rFonts w:ascii="Times New Roman" w:hAnsi="Times New Roman"/>
          <w:sz w:val="28"/>
          <w:szCs w:val="28"/>
        </w:rPr>
        <w:t xml:space="preserve"> лично</w:t>
      </w:r>
      <w:r>
        <w:rPr>
          <w:rFonts w:ascii="Times New Roman" w:hAnsi="Times New Roman"/>
          <w:sz w:val="28"/>
          <w:szCs w:val="28"/>
        </w:rPr>
        <w:t>м</w:t>
      </w:r>
      <w:r w:rsidR="00A659DA" w:rsidRPr="00B95D2D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и</w:t>
      </w:r>
      <w:r w:rsidR="00A659DA" w:rsidRPr="00B95D2D">
        <w:rPr>
          <w:rFonts w:ascii="Times New Roman" w:hAnsi="Times New Roman"/>
          <w:sz w:val="28"/>
          <w:szCs w:val="28"/>
        </w:rPr>
        <w:t xml:space="preserve"> в офис</w:t>
      </w:r>
      <w:r>
        <w:rPr>
          <w:rFonts w:ascii="Times New Roman" w:hAnsi="Times New Roman"/>
          <w:sz w:val="28"/>
          <w:szCs w:val="28"/>
        </w:rPr>
        <w:t>ы</w:t>
      </w:r>
      <w:r w:rsidR="00A659DA" w:rsidRPr="00B95D2D">
        <w:rPr>
          <w:rFonts w:ascii="Times New Roman" w:hAnsi="Times New Roman"/>
          <w:sz w:val="28"/>
          <w:szCs w:val="28"/>
        </w:rPr>
        <w:t xml:space="preserve"> приема и выдачи </w:t>
      </w:r>
      <w:r>
        <w:rPr>
          <w:rFonts w:ascii="Times New Roman" w:hAnsi="Times New Roman"/>
          <w:sz w:val="28"/>
          <w:szCs w:val="28"/>
        </w:rPr>
        <w:t>филиала Кадастровой палаты</w:t>
      </w:r>
      <w:r w:rsidR="009040AD">
        <w:rPr>
          <w:rFonts w:ascii="Times New Roman" w:hAnsi="Times New Roman"/>
          <w:sz w:val="28"/>
          <w:szCs w:val="28"/>
        </w:rPr>
        <w:t xml:space="preserve"> по Красноярскому краю</w:t>
      </w:r>
      <w:r w:rsidR="00A336C1" w:rsidRPr="00B95D2D">
        <w:rPr>
          <w:rFonts w:ascii="Times New Roman" w:hAnsi="Times New Roman"/>
          <w:sz w:val="28"/>
          <w:szCs w:val="28"/>
        </w:rPr>
        <w:t>;</w:t>
      </w:r>
    </w:p>
    <w:p w:rsidR="00B95D2D" w:rsidRPr="00B95D2D" w:rsidRDefault="007D2866" w:rsidP="00FB492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659DA" w:rsidRPr="00B95D2D">
        <w:rPr>
          <w:rFonts w:ascii="Times New Roman" w:hAnsi="Times New Roman"/>
          <w:sz w:val="28"/>
          <w:szCs w:val="28"/>
        </w:rPr>
        <w:t xml:space="preserve"> Многофункциональном центре</w:t>
      </w:r>
      <w:r w:rsidR="00B95D2D" w:rsidRPr="00B95D2D">
        <w:rPr>
          <w:rFonts w:ascii="Times New Roman" w:hAnsi="Times New Roman"/>
          <w:sz w:val="28"/>
          <w:szCs w:val="28"/>
        </w:rPr>
        <w:t>;</w:t>
      </w:r>
      <w:r w:rsidR="00A659DA" w:rsidRPr="00B95D2D">
        <w:rPr>
          <w:rFonts w:ascii="Times New Roman" w:hAnsi="Times New Roman"/>
          <w:sz w:val="28"/>
          <w:szCs w:val="28"/>
        </w:rPr>
        <w:t xml:space="preserve"> </w:t>
      </w:r>
    </w:p>
    <w:p w:rsidR="00A659DA" w:rsidRPr="00B95D2D" w:rsidRDefault="007D2866" w:rsidP="00FB492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659DA" w:rsidRPr="00B95D2D">
        <w:rPr>
          <w:rFonts w:ascii="Times New Roman" w:hAnsi="Times New Roman"/>
          <w:sz w:val="28"/>
          <w:szCs w:val="28"/>
        </w:rPr>
        <w:t xml:space="preserve">утем почтового отправления в адрес </w:t>
      </w:r>
      <w:r>
        <w:rPr>
          <w:rFonts w:ascii="Times New Roman" w:hAnsi="Times New Roman"/>
          <w:sz w:val="28"/>
          <w:szCs w:val="28"/>
        </w:rPr>
        <w:t>ф</w:t>
      </w:r>
      <w:r w:rsidR="00A659DA" w:rsidRPr="00B95D2D">
        <w:rPr>
          <w:rFonts w:ascii="Times New Roman" w:hAnsi="Times New Roman"/>
          <w:sz w:val="28"/>
          <w:szCs w:val="28"/>
        </w:rPr>
        <w:t xml:space="preserve">илиала. </w:t>
      </w:r>
    </w:p>
    <w:p w:rsidR="003569AC" w:rsidRDefault="007D2866" w:rsidP="00021C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кода </w:t>
      </w:r>
      <w:r w:rsidR="003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FE6A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</w:t>
      </w:r>
      <w:r w:rsidR="003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й. </w:t>
      </w:r>
      <w:r w:rsidR="008260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</w:t>
      </w:r>
      <w:r w:rsidR="003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оставление информации о 100 объектах в виде кадастрового паспорта или выписки </w:t>
      </w:r>
      <w:r w:rsidR="00826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200 рублей.</w:t>
      </w:r>
      <w:r w:rsidR="003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5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D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нее</w:t>
      </w:r>
      <w:r w:rsidR="0082601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B9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тех же документов в бумажном виде.</w:t>
      </w:r>
    </w:p>
    <w:p w:rsidR="0096015F" w:rsidRDefault="007B5E74" w:rsidP="00021C6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C4B0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иться со списком всех предоставляемых услуг и тарифами </w:t>
      </w:r>
      <w:r w:rsidR="005B1D8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можно</w:t>
      </w:r>
      <w:r w:rsidRPr="002C4B0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сайте Роср</w:t>
      </w:r>
      <w:r w:rsidR="005B1D86">
        <w:rPr>
          <w:rStyle w:val="apple-converted-space"/>
          <w:rFonts w:ascii="Times New Roman" w:hAnsi="Times New Roman" w:cs="Times New Roman"/>
          <w:sz w:val="28"/>
          <w:szCs w:val="28"/>
        </w:rPr>
        <w:t>еестра</w:t>
      </w:r>
      <w:r w:rsidR="005012A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012A8" w:rsidRPr="00B95D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5012A8" w:rsidRPr="00B95D2D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www.rosreestr.ru</w:t>
        </w:r>
      </w:hyperlink>
      <w:r w:rsidR="005012A8" w:rsidRPr="00B95D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12A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2601A">
        <w:rPr>
          <w:rStyle w:val="apple-converted-space"/>
          <w:rFonts w:ascii="Times New Roman" w:hAnsi="Times New Roman" w:cs="Times New Roman"/>
          <w:sz w:val="28"/>
          <w:szCs w:val="28"/>
        </w:rPr>
        <w:t>или</w:t>
      </w:r>
      <w:r w:rsidR="005012A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айте Управления Росреестра (to24.rosreestr.ru).</w:t>
      </w:r>
    </w:p>
    <w:p w:rsidR="005B1D86" w:rsidRDefault="005B1D86" w:rsidP="00021C6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C4B0F" w:rsidRPr="002C4B0F" w:rsidRDefault="002C4B0F" w:rsidP="00021C6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26AD" w:rsidRPr="002C4B0F" w:rsidRDefault="00AC26AD" w:rsidP="00021C6A">
      <w:pPr>
        <w:autoSpaceDE w:val="0"/>
        <w:autoSpaceDN w:val="0"/>
        <w:adjustRightInd w:val="0"/>
        <w:spacing w:after="0"/>
        <w:rPr>
          <w:rStyle w:val="apple-converted-space"/>
          <w:i/>
          <w:color w:val="0D0D0D" w:themeColor="text1" w:themeTint="F2"/>
          <w:sz w:val="28"/>
          <w:szCs w:val="28"/>
        </w:rPr>
      </w:pPr>
    </w:p>
    <w:p w:rsidR="00AC26AD" w:rsidRPr="002C4B0F" w:rsidRDefault="00AC26AD" w:rsidP="00021C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30AA7" w:rsidRDefault="00130AA7" w:rsidP="00021C6A"/>
    <w:p w:rsidR="002C2310" w:rsidRDefault="002C2310" w:rsidP="00021C6A">
      <w:bookmarkStart w:id="0" w:name="_GoBack"/>
      <w:bookmarkEnd w:id="0"/>
    </w:p>
    <w:p w:rsidR="002C2310" w:rsidRDefault="002C2310" w:rsidP="00021C6A"/>
    <w:p w:rsidR="002C2310" w:rsidRDefault="002C2310" w:rsidP="00021C6A"/>
    <w:p w:rsidR="002C2310" w:rsidRDefault="002C2310" w:rsidP="00021C6A"/>
    <w:p w:rsidR="002C2310" w:rsidRDefault="002C2310" w:rsidP="00021C6A"/>
    <w:p w:rsidR="002C2310" w:rsidRDefault="002C2310" w:rsidP="00021C6A"/>
    <w:p w:rsidR="002C2310" w:rsidRDefault="002C2310" w:rsidP="00021C6A"/>
    <w:p w:rsidR="002C2310" w:rsidRDefault="002C2310" w:rsidP="00021C6A"/>
    <w:p w:rsidR="002C2310" w:rsidRDefault="002C2310" w:rsidP="00021C6A"/>
    <w:p w:rsidR="002C2310" w:rsidRDefault="002C2310" w:rsidP="00021C6A"/>
    <w:p w:rsidR="002C2310" w:rsidRDefault="002C2310" w:rsidP="00021C6A"/>
    <w:p w:rsidR="002C2310" w:rsidRDefault="002C2310" w:rsidP="00021C6A"/>
    <w:p w:rsidR="002C2310" w:rsidRDefault="002C2310" w:rsidP="00021C6A"/>
    <w:p w:rsidR="002C2310" w:rsidRDefault="002C2310" w:rsidP="00021C6A"/>
    <w:p w:rsidR="002C2310" w:rsidRDefault="002C2310" w:rsidP="00021C6A"/>
    <w:p w:rsidR="002C2310" w:rsidRPr="002C4B0F" w:rsidRDefault="002C2310" w:rsidP="00021C6A"/>
    <w:sectPr w:rsidR="002C2310" w:rsidRPr="002C4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133"/>
    <w:multiLevelType w:val="multilevel"/>
    <w:tmpl w:val="10D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E51F1"/>
    <w:multiLevelType w:val="multilevel"/>
    <w:tmpl w:val="C696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C13D9"/>
    <w:multiLevelType w:val="hybridMultilevel"/>
    <w:tmpl w:val="42F4E15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4C24422"/>
    <w:multiLevelType w:val="hybridMultilevel"/>
    <w:tmpl w:val="1E867EA6"/>
    <w:lvl w:ilvl="0" w:tplc="6E285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695820"/>
    <w:multiLevelType w:val="multilevel"/>
    <w:tmpl w:val="08E0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945809"/>
    <w:multiLevelType w:val="hybridMultilevel"/>
    <w:tmpl w:val="5492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455F7"/>
    <w:multiLevelType w:val="hybridMultilevel"/>
    <w:tmpl w:val="37E84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E54FC8"/>
    <w:multiLevelType w:val="hybridMultilevel"/>
    <w:tmpl w:val="04C65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93"/>
    <w:rsid w:val="00021C6A"/>
    <w:rsid w:val="000951D1"/>
    <w:rsid w:val="000A3FBD"/>
    <w:rsid w:val="000F3553"/>
    <w:rsid w:val="001061FA"/>
    <w:rsid w:val="00130AA7"/>
    <w:rsid w:val="002C2310"/>
    <w:rsid w:val="002C4B0F"/>
    <w:rsid w:val="003257F8"/>
    <w:rsid w:val="003569AC"/>
    <w:rsid w:val="00363E5A"/>
    <w:rsid w:val="003C40D6"/>
    <w:rsid w:val="003C7AE2"/>
    <w:rsid w:val="004506F3"/>
    <w:rsid w:val="005012A8"/>
    <w:rsid w:val="00573C8B"/>
    <w:rsid w:val="00594EB8"/>
    <w:rsid w:val="005A6CBA"/>
    <w:rsid w:val="005B1D86"/>
    <w:rsid w:val="005E6F8B"/>
    <w:rsid w:val="007B1BC5"/>
    <w:rsid w:val="007B5E74"/>
    <w:rsid w:val="007D0351"/>
    <w:rsid w:val="007D2866"/>
    <w:rsid w:val="0082601A"/>
    <w:rsid w:val="00867B41"/>
    <w:rsid w:val="00886089"/>
    <w:rsid w:val="009040AD"/>
    <w:rsid w:val="0096015F"/>
    <w:rsid w:val="009C10DF"/>
    <w:rsid w:val="00A336C1"/>
    <w:rsid w:val="00A34F41"/>
    <w:rsid w:val="00A659DA"/>
    <w:rsid w:val="00AC26AD"/>
    <w:rsid w:val="00AD037B"/>
    <w:rsid w:val="00B05009"/>
    <w:rsid w:val="00B3040B"/>
    <w:rsid w:val="00B50893"/>
    <w:rsid w:val="00B95D2D"/>
    <w:rsid w:val="00C65681"/>
    <w:rsid w:val="00D773FC"/>
    <w:rsid w:val="00E7248C"/>
    <w:rsid w:val="00EC3869"/>
    <w:rsid w:val="00FB4925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0A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0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C26AD"/>
  </w:style>
  <w:style w:type="paragraph" w:styleId="a5">
    <w:name w:val="List Paragraph"/>
    <w:basedOn w:val="a"/>
    <w:uiPriority w:val="34"/>
    <w:qFormat/>
    <w:rsid w:val="00886089"/>
    <w:pPr>
      <w:ind w:left="720"/>
      <w:contextualSpacing/>
    </w:pPr>
  </w:style>
  <w:style w:type="paragraph" w:styleId="a6">
    <w:name w:val="No Spacing"/>
    <w:uiPriority w:val="1"/>
    <w:qFormat/>
    <w:rsid w:val="009C10DF"/>
    <w:pPr>
      <w:spacing w:after="0" w:line="240" w:lineRule="auto"/>
    </w:pPr>
  </w:style>
  <w:style w:type="character" w:styleId="a7">
    <w:name w:val="Strong"/>
    <w:basedOn w:val="a0"/>
    <w:uiPriority w:val="22"/>
    <w:qFormat/>
    <w:rsid w:val="003C40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30AA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0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C26AD"/>
  </w:style>
  <w:style w:type="paragraph" w:styleId="a5">
    <w:name w:val="List Paragraph"/>
    <w:basedOn w:val="a"/>
    <w:uiPriority w:val="34"/>
    <w:qFormat/>
    <w:rsid w:val="00886089"/>
    <w:pPr>
      <w:ind w:left="720"/>
      <w:contextualSpacing/>
    </w:pPr>
  </w:style>
  <w:style w:type="paragraph" w:styleId="a6">
    <w:name w:val="No Spacing"/>
    <w:uiPriority w:val="1"/>
    <w:qFormat/>
    <w:rsid w:val="009C10DF"/>
    <w:pPr>
      <w:spacing w:after="0" w:line="240" w:lineRule="auto"/>
    </w:pPr>
  </w:style>
  <w:style w:type="character" w:styleId="a7">
    <w:name w:val="Strong"/>
    <w:basedOn w:val="a0"/>
    <w:uiPriority w:val="22"/>
    <w:qFormat/>
    <w:rsid w:val="003C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0F20-5447-49B8-BB35-C63C5D9F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ая Елена С.</dc:creator>
  <cp:keywords/>
  <dc:description/>
  <cp:lastModifiedBy>Гладкая Елена С.</cp:lastModifiedBy>
  <cp:revision>16</cp:revision>
  <cp:lastPrinted>2015-06-30T03:01:00Z</cp:lastPrinted>
  <dcterms:created xsi:type="dcterms:W3CDTF">2015-06-19T06:49:00Z</dcterms:created>
  <dcterms:modified xsi:type="dcterms:W3CDTF">2015-07-20T02:43:00Z</dcterms:modified>
</cp:coreProperties>
</file>